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D4" w:rsidRDefault="00C21255">
      <w:r>
        <w:rPr>
          <w:noProof/>
          <w:lang w:eastAsia="de-DE"/>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61595</wp:posOffset>
                </wp:positionV>
                <wp:extent cx="5829300" cy="3595370"/>
                <wp:effectExtent l="0" t="0" r="19050" b="24130"/>
                <wp:wrapNone/>
                <wp:docPr id="1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595370"/>
                        </a:xfrm>
                        <a:prstGeom prst="rect">
                          <a:avLst/>
                        </a:prstGeom>
                        <a:solidFill>
                          <a:sysClr val="window" lastClr="FFFFFF"/>
                        </a:solidFill>
                        <a:ln w="12700" cap="flat" cmpd="sng" algn="ctr">
                          <a:solidFill>
                            <a:sysClr val="windowText" lastClr="000000"/>
                          </a:solidFill>
                          <a:prstDash val="solid"/>
                        </a:ln>
                        <a:effectLst/>
                      </wps:spPr>
                      <wps:txbx>
                        <w:txbxContent>
                          <w:p w:rsidR="00C2561B" w:rsidRDefault="00AF5DF4" w:rsidP="005C4C74">
                            <w:pPr>
                              <w:jc w:val="center"/>
                            </w:pPr>
                            <w:r>
                              <w:rPr>
                                <w:noProof/>
                                <w:lang w:eastAsia="de-DE"/>
                              </w:rPr>
                              <w:drawing>
                                <wp:inline distT="0" distB="0" distL="0" distR="0" wp14:anchorId="791779AB" wp14:editId="14A38AC3">
                                  <wp:extent cx="4552950" cy="277352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0125" cy="2783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pt;margin-top:4.85pt;width:459pt;height:28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" fillcolor="window" strokecolor="windowText" strokeweight="1pt">
                <v:path arrowok="t"/>
                <v:textbox>
                  <w:txbxContent>
                    <w:p w:rsidR="00C2561B" w:rsidRDefault="00AF5DF4" w:rsidP="005C4C74">
                      <w:pPr>
                        <w:jc w:val="center"/>
                      </w:pPr>
                      <w:r>
                        <w:rPr>
                          <w:noProof/>
                          <w:lang w:eastAsia="de-DE"/>
                        </w:rPr>
                        <w:drawing>
                          <wp:inline distT="0" distB="0" distL="0" distR="0" wp14:anchorId="791779AB" wp14:editId="14A38AC3">
                            <wp:extent cx="4552950" cy="277352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125" cy="2783983"/>
                                    </a:xfrm>
                                    <a:prstGeom prst="rect">
                                      <a:avLst/>
                                    </a:prstGeom>
                                  </pic:spPr>
                                </pic:pic>
                              </a:graphicData>
                            </a:graphic>
                          </wp:inline>
                        </w:drawing>
                      </w:r>
                    </w:p>
                  </w:txbxContent>
                </v:textbox>
              </v:rect>
            </w:pict>
          </mc:Fallback>
        </mc:AlternateContent>
      </w:r>
    </w:p>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ED43D4" w:rsidP="00ED43D4"/>
    <w:p w:rsidR="00ED43D4" w:rsidRPr="00ED43D4" w:rsidRDefault="00F23935" w:rsidP="00ED43D4">
      <w:r>
        <w:rPr>
          <w:noProof/>
          <w:lang w:eastAsia="de-DE"/>
        </w:rPr>
        <mc:AlternateContent>
          <mc:Choice Requires="wps">
            <w:drawing>
              <wp:anchor distT="0" distB="0" distL="114300" distR="114300" simplePos="0" relativeHeight="251703808" behindDoc="0" locked="0" layoutInCell="1" allowOverlap="1" wp14:anchorId="481E1543" wp14:editId="452275BE">
                <wp:simplePos x="0" y="0"/>
                <wp:positionH relativeFrom="column">
                  <wp:posOffset>-5080</wp:posOffset>
                </wp:positionH>
                <wp:positionV relativeFrom="paragraph">
                  <wp:posOffset>318136</wp:posOffset>
                </wp:positionV>
                <wp:extent cx="5829300" cy="3619500"/>
                <wp:effectExtent l="0" t="0" r="19050" b="1905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619500"/>
                        </a:xfrm>
                        <a:prstGeom prst="rect">
                          <a:avLst/>
                        </a:prstGeom>
                        <a:solidFill>
                          <a:sysClr val="window" lastClr="FFFFFF"/>
                        </a:solidFill>
                        <a:ln w="12700" cap="flat" cmpd="sng" algn="ctr">
                          <a:solidFill>
                            <a:sysClr val="windowText" lastClr="000000"/>
                          </a:solidFill>
                          <a:prstDash val="solid"/>
                        </a:ln>
                        <a:effectLst/>
                      </wps:spPr>
                      <wps:txbx>
                        <w:txbxContent>
                          <w:p w:rsidR="00D92DF5" w:rsidRDefault="00A93CA0" w:rsidP="00C7565D">
                            <w:r>
                              <w:rPr>
                                <w:noProof/>
                                <w:lang w:eastAsia="de-DE"/>
                              </w:rPr>
                              <w:drawing>
                                <wp:inline distT="0" distB="0" distL="0" distR="0" wp14:anchorId="740CB4CE" wp14:editId="26813148">
                                  <wp:extent cx="4552950" cy="277352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125" cy="2783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1543" id="_x0000_s1027" style="position:absolute;margin-left:-.4pt;margin-top:25.05pt;width:459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" fillcolor="window" strokecolor="windowText" strokeweight="1pt">
                <v:path arrowok="t"/>
                <v:textbox>
                  <w:txbxContent>
                    <w:p w:rsidR="00D92DF5" w:rsidRDefault="00A93CA0" w:rsidP="00C7565D">
                      <w:r>
                        <w:rPr>
                          <w:noProof/>
                          <w:lang w:eastAsia="de-DE"/>
                        </w:rPr>
                        <w:drawing>
                          <wp:inline distT="0" distB="0" distL="0" distR="0" wp14:anchorId="740CB4CE" wp14:editId="26813148">
                            <wp:extent cx="4552950" cy="277352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125" cy="2783983"/>
                                    </a:xfrm>
                                    <a:prstGeom prst="rect">
                                      <a:avLst/>
                                    </a:prstGeom>
                                  </pic:spPr>
                                </pic:pic>
                              </a:graphicData>
                            </a:graphic>
                          </wp:inline>
                        </w:drawing>
                      </w:r>
                    </w:p>
                  </w:txbxContent>
                </v:textbox>
              </v:rect>
            </w:pict>
          </mc:Fallback>
        </mc:AlternateContent>
      </w:r>
    </w:p>
    <w:p w:rsidR="00ED43D4" w:rsidRPr="00ED43D4" w:rsidRDefault="00ED43D4" w:rsidP="00ED43D4"/>
    <w:p w:rsidR="00364CE0" w:rsidRDefault="00364CE0" w:rsidP="00400923">
      <w:pPr>
        <w:spacing w:after="0" w:line="240" w:lineRule="auto"/>
        <w:jc w:val="both"/>
        <w:rPr>
          <w:color w:val="FF0000"/>
          <w:sz w:val="24"/>
        </w:rPr>
      </w:pPr>
    </w:p>
    <w:p w:rsidR="00364CE0" w:rsidRDefault="00364CE0" w:rsidP="00400923">
      <w:pPr>
        <w:spacing w:after="0" w:line="240" w:lineRule="auto"/>
        <w:jc w:val="both"/>
        <w:rPr>
          <w:color w:val="FF0000"/>
          <w:sz w:val="24"/>
        </w:rPr>
      </w:pPr>
    </w:p>
    <w:p w:rsidR="00364CE0" w:rsidRDefault="00364CE0" w:rsidP="00400923">
      <w:pPr>
        <w:spacing w:after="0" w:line="240" w:lineRule="auto"/>
        <w:jc w:val="both"/>
        <w:rPr>
          <w:color w:val="FF0000"/>
          <w:sz w:val="24"/>
        </w:rPr>
      </w:pPr>
    </w:p>
    <w:p w:rsidR="00007F98" w:rsidRDefault="00DD7502">
      <w:pPr>
        <w:spacing w:after="0" w:line="240" w:lineRule="auto"/>
        <w:rPr>
          <w:color w:val="FF0000"/>
          <w:sz w:val="24"/>
        </w:rPr>
      </w:pPr>
      <w:r>
        <w:rPr>
          <w:noProof/>
          <w:lang w:eastAsia="de-DE"/>
        </w:rPr>
        <mc:AlternateContent>
          <mc:Choice Requires="wps">
            <w:drawing>
              <wp:anchor distT="45720" distB="45720" distL="114300" distR="114300" simplePos="0" relativeHeight="251733504" behindDoc="0" locked="0" layoutInCell="1" allowOverlap="1">
                <wp:simplePos x="0" y="0"/>
                <wp:positionH relativeFrom="column">
                  <wp:posOffset>-90805</wp:posOffset>
                </wp:positionH>
                <wp:positionV relativeFrom="paragraph">
                  <wp:posOffset>2818765</wp:posOffset>
                </wp:positionV>
                <wp:extent cx="6038850" cy="14046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DD7502" w:rsidRPr="00DD7502" w:rsidRDefault="00DD7502" w:rsidP="00DD7502">
                            <w:pPr>
                              <w:jc w:val="both"/>
                              <w:rPr>
                                <w:color w:val="FF0000"/>
                                <w:sz w:val="20"/>
                              </w:rPr>
                            </w:pPr>
                            <w:r w:rsidRPr="00DD7502">
                              <w:rPr>
                                <w:color w:val="FF0000"/>
                                <w:sz w:val="20"/>
                              </w:rPr>
                              <w:t>Tipp:</w:t>
                            </w:r>
                            <w:r w:rsidRPr="00DD7502">
                              <w:rPr>
                                <w:color w:val="FF0000"/>
                                <w:sz w:val="20"/>
                              </w:rPr>
                              <w:br/>
                              <w:t>Wenn Sie den Postkartentext oder die Adresszeilen verändern wollen, aktivieren Sie in Word den Bearbeitungsmodus. Klicken Sie hierfür den Reiter „Ansicht“ und wählen dann „Dokument bearbeiten“ aus. Sie können dann die gewünschten Felder bearbeiten</w:t>
                            </w:r>
                            <w:r w:rsidR="004871AD">
                              <w:rPr>
                                <w:color w:val="FF0000"/>
                                <w:sz w:val="20"/>
                              </w:rPr>
                              <w:t xml:space="preserve">, </w:t>
                            </w:r>
                            <w:r>
                              <w:rPr>
                                <w:color w:val="FF0000"/>
                                <w:sz w:val="20"/>
                              </w:rPr>
                              <w:t>das Dokument im Anschluss ausdrucken (beidseitig, „über lange Seite drehen“) und zurechtschnei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7.15pt;margin-top:221.95pt;width:475.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p/JQ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" stroked="f">
                <v:textbox style="mso-fit-shape-to-text:t">
                  <w:txbxContent>
                    <w:p w:rsidR="00DD7502" w:rsidRPr="00DD7502" w:rsidRDefault="00DD7502" w:rsidP="00DD7502">
                      <w:pPr>
                        <w:jc w:val="both"/>
                        <w:rPr>
                          <w:color w:val="FF0000"/>
                          <w:sz w:val="20"/>
                        </w:rPr>
                      </w:pPr>
                      <w:r w:rsidRPr="00DD7502">
                        <w:rPr>
                          <w:color w:val="FF0000"/>
                          <w:sz w:val="20"/>
                        </w:rPr>
                        <w:t>Tipp:</w:t>
                      </w:r>
                      <w:r w:rsidRPr="00DD7502">
                        <w:rPr>
                          <w:color w:val="FF0000"/>
                          <w:sz w:val="20"/>
                        </w:rPr>
                        <w:br/>
                        <w:t>Wenn Sie den Postkartentext oder die Adresszeilen verändern wollen, aktivieren Sie in Word den Bearbeitungsmodus. Klicken Sie hierfür den Reiter „Ansicht“ und wählen dann „Dokument bearbeiten“ aus. Sie können dann die gewünschten Felder bearbeiten</w:t>
                      </w:r>
                      <w:r w:rsidR="004871AD">
                        <w:rPr>
                          <w:color w:val="FF0000"/>
                          <w:sz w:val="20"/>
                        </w:rPr>
                        <w:t xml:space="preserve">, </w:t>
                      </w:r>
                      <w:r>
                        <w:rPr>
                          <w:color w:val="FF0000"/>
                          <w:sz w:val="20"/>
                        </w:rPr>
                        <w:t>das Dokument im Anschluss ausdrucken (beidseitig, „über lange Seite drehen“) und zurechtschneiden.</w:t>
                      </w:r>
                    </w:p>
                  </w:txbxContent>
                </v:textbox>
                <w10:wrap type="square"/>
              </v:shape>
            </w:pict>
          </mc:Fallback>
        </mc:AlternateContent>
      </w:r>
      <w:r w:rsidR="00007F98">
        <w:rPr>
          <w:color w:val="FF0000"/>
          <w:sz w:val="24"/>
        </w:rPr>
        <w:br w:type="page"/>
      </w:r>
    </w:p>
    <w:p w:rsidR="00B22CA7" w:rsidRDefault="00B22CA7" w:rsidP="00B22CA7">
      <w:pPr>
        <w:sectPr w:rsidR="00B22CA7" w:rsidSect="0097439E">
          <w:footerReference w:type="default" r:id="rId9"/>
          <w:pgSz w:w="11906" w:h="16838"/>
          <w:pgMar w:top="1418" w:right="1418" w:bottom="1134" w:left="1418" w:header="709" w:footer="709" w:gutter="0"/>
          <w:cols w:space="708"/>
          <w:docGrid w:linePitch="360"/>
        </w:sectPr>
      </w:pPr>
    </w:p>
    <w:sdt>
      <w:sdtPr>
        <w:rPr>
          <w:rFonts w:asciiTheme="minorHAnsi" w:eastAsia="Times New Roman" w:hAnsiTheme="minorHAnsi" w:cstheme="minorHAnsi"/>
          <w:color w:val="000000"/>
          <w:lang w:eastAsia="de-DE"/>
        </w:rPr>
        <w:alias w:val="Postkartentext"/>
        <w:tag w:val="Postkartentext"/>
        <w:id w:val="-317419951"/>
        <w:placeholder>
          <w:docPart w:val="DefaultPlaceholder_-1854013440"/>
        </w:placeholder>
      </w:sdtPr>
      <w:sdtEndPr/>
      <w:sdtContent>
        <w:p w:rsidR="00882F52" w:rsidRPr="0020592C" w:rsidRDefault="00A93CA0" w:rsidP="003F28A7">
          <w:pPr>
            <w:spacing w:after="0"/>
            <w:ind w:hanging="142"/>
            <w:jc w:val="both"/>
            <w:rPr>
              <w:rFonts w:asciiTheme="minorHAnsi" w:eastAsia="Times New Roman" w:hAnsiTheme="minorHAnsi" w:cstheme="minorHAnsi"/>
              <w:color w:val="000000" w:themeColor="text1"/>
              <w:sz w:val="24"/>
              <w:szCs w:val="24"/>
              <w:lang w:eastAsia="de-DE"/>
            </w:rPr>
          </w:pPr>
          <w:r w:rsidRPr="008F53C4">
            <w:rPr>
              <w:noProof/>
              <w:sz w:val="24"/>
              <w:lang w:eastAsia="de-DE"/>
            </w:rPr>
            <w:drawing>
              <wp:anchor distT="0" distB="0" distL="114300" distR="114300" simplePos="0" relativeHeight="251683328" behindDoc="1" locked="0" layoutInCell="1" allowOverlap="1">
                <wp:simplePos x="0" y="0"/>
                <wp:positionH relativeFrom="column">
                  <wp:posOffset>4946595</wp:posOffset>
                </wp:positionH>
                <wp:positionV relativeFrom="paragraph">
                  <wp:posOffset>155575</wp:posOffset>
                </wp:positionV>
                <wp:extent cx="629920" cy="902970"/>
                <wp:effectExtent l="38100" t="19050" r="36830" b="3048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rot="156851">
                          <a:off x="0" y="0"/>
                          <a:ext cx="629920" cy="902970"/>
                        </a:xfrm>
                        <a:prstGeom prst="rect">
                          <a:avLst/>
                        </a:prstGeom>
                      </pic:spPr>
                    </pic:pic>
                  </a:graphicData>
                </a:graphic>
                <wp14:sizeRelH relativeFrom="margin">
                  <wp14:pctWidth>0</wp14:pctWidth>
                </wp14:sizeRelH>
                <wp14:sizeRelV relativeFrom="margin">
                  <wp14:pctHeight>0</wp14:pctHeight>
                </wp14:sizeRelV>
              </wp:anchor>
            </w:drawing>
          </w:r>
          <w:r w:rsidR="00D92DF5" w:rsidRPr="008F53C4">
            <w:rPr>
              <w:noProof/>
              <w:sz w:val="24"/>
              <w:lang w:eastAsia="de-DE"/>
            </w:rPr>
            <mc:AlternateContent>
              <mc:Choice Requires="wps">
                <w:drawing>
                  <wp:anchor distT="0" distB="0" distL="114300" distR="114300" simplePos="0" relativeHeight="251701760" behindDoc="0" locked="0" layoutInCell="1" allowOverlap="1">
                    <wp:simplePos x="0" y="0"/>
                    <wp:positionH relativeFrom="column">
                      <wp:posOffset>-133350</wp:posOffset>
                    </wp:positionH>
                    <wp:positionV relativeFrom="paragraph">
                      <wp:posOffset>61595</wp:posOffset>
                    </wp:positionV>
                    <wp:extent cx="5850000" cy="3643200"/>
                    <wp:effectExtent l="0" t="0" r="17780" b="14605"/>
                    <wp:wrapNone/>
                    <wp:docPr id="4" name="Rechteck 4"/>
                    <wp:cNvGraphicFramePr/>
                    <a:graphic xmlns:a="http://schemas.openxmlformats.org/drawingml/2006/main">
                      <a:graphicData uri="http://schemas.microsoft.com/office/word/2010/wordprocessingShape">
                        <wps:wsp>
                          <wps:cNvSpPr/>
                          <wps:spPr>
                            <a:xfrm>
                              <a:off x="0" y="0"/>
                              <a:ext cx="5850000" cy="36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B6EA" id="Rechteck 4" o:spid="_x0000_s1026" style="position:absolute;margin-left:-10.5pt;margin-top:4.85pt;width:460.65pt;height:28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" filled="f" strokecolor="black [3213]" strokeweight="1pt"/>
                </w:pict>
              </mc:Fallback>
            </mc:AlternateContent>
          </w:r>
        </w:p>
        <w:p w:rsidR="00714291" w:rsidRPr="00714291" w:rsidRDefault="00C7565D" w:rsidP="00882F52">
          <w:pPr>
            <w:spacing w:after="0" w:line="240" w:lineRule="auto"/>
            <w:contextualSpacing/>
            <w:jc w:val="both"/>
            <w:rPr>
              <w:rFonts w:asciiTheme="minorHAnsi" w:eastAsia="Times New Roman" w:hAnsiTheme="minorHAnsi" w:cstheme="minorHAnsi"/>
              <w:color w:val="000000"/>
              <w:sz w:val="24"/>
              <w:szCs w:val="24"/>
              <w:lang w:eastAsia="de-DE"/>
            </w:rPr>
          </w:pPr>
          <w:r w:rsidRPr="008F53C4">
            <w:rPr>
              <w:noProof/>
              <w:sz w:val="24"/>
              <w:lang w:eastAsia="de-DE"/>
            </w:rPr>
            <mc:AlternateContent>
              <mc:Choice Requires="wps">
                <w:drawing>
                  <wp:anchor distT="0" distB="0" distL="114300" distR="114300" simplePos="0" relativeHeight="251673088" behindDoc="0" locked="0" layoutInCell="1" allowOverlap="1">
                    <wp:simplePos x="0" y="0"/>
                    <wp:positionH relativeFrom="column">
                      <wp:posOffset>3133726</wp:posOffset>
                    </wp:positionH>
                    <wp:positionV relativeFrom="paragraph">
                      <wp:posOffset>162560</wp:posOffset>
                    </wp:positionV>
                    <wp:extent cx="0" cy="3057525"/>
                    <wp:effectExtent l="0" t="0" r="19050" b="28575"/>
                    <wp:wrapNone/>
                    <wp:docPr id="36" name="Gerader Verbinder 36"/>
                    <wp:cNvGraphicFramePr/>
                    <a:graphic xmlns:a="http://schemas.openxmlformats.org/drawingml/2006/main">
                      <a:graphicData uri="http://schemas.microsoft.com/office/word/2010/wordprocessingShape">
                        <wps:wsp>
                          <wps:cNvCnPr/>
                          <wps:spPr>
                            <a:xfrm>
                              <a:off x="0" y="0"/>
                              <a:ext cx="0" cy="3057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34CD" id="Gerader Verbinder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2.8pt" to="246.7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" strokecolor="black [3213]" strokeweight="1.5pt">
                    <v:stroke joinstyle="miter"/>
                  </v:line>
                </w:pict>
              </mc:Fallback>
            </mc:AlternateContent>
          </w:r>
          <w:permStart w:id="1899183153" w:edGrp="everyone"/>
          <w:sdt>
            <w:sdtPr>
              <w:rPr>
                <w:rFonts w:asciiTheme="minorHAnsi" w:eastAsia="Times New Roman" w:hAnsiTheme="minorHAnsi" w:cstheme="minorHAnsi"/>
                <w:color w:val="000000"/>
                <w:sz w:val="24"/>
                <w:szCs w:val="24"/>
                <w:lang w:eastAsia="de-DE"/>
              </w:rPr>
              <w:id w:val="107864108"/>
              <w:placeholder>
                <w:docPart w:val="DefaultPlaceholder_-1854013440"/>
              </w:placeholder>
              <w:text/>
            </w:sdtPr>
            <w:sdtEndPr/>
            <w:sdtContent>
              <w:r w:rsidR="006A5A68">
                <w:rPr>
                  <w:rFonts w:asciiTheme="minorHAnsi" w:eastAsia="Times New Roman" w:hAnsiTheme="minorHAnsi" w:cstheme="minorHAnsi"/>
                  <w:color w:val="000000"/>
                  <w:sz w:val="24"/>
                  <w:szCs w:val="24"/>
                  <w:lang w:eastAsia="de-DE"/>
                </w:rPr>
                <w:t>Liebe Kinder,</w:t>
              </w:r>
            </w:sdtContent>
          </w:sdt>
        </w:p>
      </w:sdtContent>
    </w:sdt>
    <w:permEnd w:id="1899183153"/>
    <w:p w:rsidR="001B02D0" w:rsidRDefault="00C21255" w:rsidP="00714291">
      <w:pPr>
        <w:spacing w:after="0"/>
        <w:jc w:val="both"/>
      </w:pPr>
      <w:r w:rsidRPr="008F53C4">
        <w:rPr>
          <w:noProof/>
          <w:sz w:val="24"/>
          <w:lang w:eastAsia="de-DE"/>
        </w:rPr>
        <mc:AlternateContent>
          <mc:Choice Requires="wps">
            <w:drawing>
              <wp:anchor distT="4294967295" distB="4294967295" distL="114299" distR="114299" simplePos="0" relativeHeight="251651584" behindDoc="0" locked="0" layoutInCell="1" allowOverlap="1">
                <wp:simplePos x="0" y="0"/>
                <wp:positionH relativeFrom="column">
                  <wp:posOffset>3262629</wp:posOffset>
                </wp:positionH>
                <wp:positionV relativeFrom="paragraph">
                  <wp:posOffset>2472054</wp:posOffset>
                </wp:positionV>
                <wp:extent cx="0" cy="0"/>
                <wp:effectExtent l="0" t="0" r="0" b="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E8935D" id="Gerade Verbindung 18" o:spid="_x0000_s1026" style="position:absolute;z-index:251651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94.65pt" to="256.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" strokecolor="#4a7ebb">
                <o:lock v:ext="edit" shapetype="f"/>
              </v:line>
            </w:pict>
          </mc:Fallback>
        </mc:AlternateContent>
      </w:r>
      <w:r w:rsidRPr="008F53C4">
        <w:rPr>
          <w:noProof/>
          <w:sz w:val="24"/>
          <w:lang w:eastAsia="de-DE"/>
        </w:rPr>
        <mc:AlternateContent>
          <mc:Choice Requires="wps">
            <w:drawing>
              <wp:anchor distT="4294967295" distB="4294967295" distL="114299" distR="114299" simplePos="0" relativeHeight="251649536" behindDoc="0" locked="0" layoutInCell="1" allowOverlap="1">
                <wp:simplePos x="0" y="0"/>
                <wp:positionH relativeFrom="column">
                  <wp:posOffset>3262629</wp:posOffset>
                </wp:positionH>
                <wp:positionV relativeFrom="paragraph">
                  <wp:posOffset>1862454</wp:posOffset>
                </wp:positionV>
                <wp:extent cx="0" cy="0"/>
                <wp:effectExtent l="0" t="0" r="0" b="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9B1A52" id="Gerade Verbindung 16" o:spid="_x0000_s1026" style="position:absolute;z-index:251649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46.65pt" to="256.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" strokecolor="#4a7ebb">
                <o:lock v:ext="edit" shapetype="f"/>
              </v:line>
            </w:pict>
          </mc:Fallback>
        </mc:AlternateContent>
      </w:r>
      <w:r w:rsidR="00F409A4">
        <w:br w:type="column"/>
      </w:r>
    </w:p>
    <w:p w:rsidR="001B02D0" w:rsidRDefault="001B02D0" w:rsidP="00617FB1"/>
    <w:p w:rsidR="00C2561B" w:rsidRDefault="00C2561B" w:rsidP="00617FB1"/>
    <w:p w:rsidR="00EC1347" w:rsidRDefault="00EC1347" w:rsidP="00617FB1"/>
    <w:p w:rsidR="00F409A4" w:rsidRPr="00882F52" w:rsidRDefault="00F409A4" w:rsidP="00617FB1"/>
    <w:p w:rsidR="000C7A65" w:rsidRPr="00882F52" w:rsidRDefault="000C7A65" w:rsidP="00617FB1"/>
    <w:permStart w:id="1233284748" w:edGrp="everyone" w:displacedByCustomXml="next"/>
    <w:sdt>
      <w:sdtPr>
        <w:rPr>
          <w:sz w:val="28"/>
        </w:rPr>
        <w:id w:val="-1412229841"/>
        <w:placeholder>
          <w:docPart w:val="DefaultPlaceholder_-1854013440"/>
        </w:placeholder>
      </w:sdtPr>
      <w:sdtEndPr/>
      <w:sdtContent>
        <w:p w:rsidR="001B02D0" w:rsidRPr="00882F52" w:rsidRDefault="001B02D0" w:rsidP="00B2120E">
          <w:pPr>
            <w:rPr>
              <w:sz w:val="28"/>
            </w:rPr>
          </w:pPr>
          <w:r w:rsidRPr="00882F52">
            <w:rPr>
              <w:noProof/>
              <w:sz w:val="28"/>
              <w:lang w:eastAsia="de-DE"/>
            </w:rPr>
            <mc:AlternateContent>
              <mc:Choice Requires="wps">
                <w:drawing>
                  <wp:anchor distT="0" distB="0" distL="114300" distR="114300" simplePos="0" relativeHeight="251680256" behindDoc="1" locked="0" layoutInCell="1" allowOverlap="1" wp14:anchorId="0A84D777" wp14:editId="254AA44F">
                    <wp:simplePos x="0" y="0"/>
                    <wp:positionH relativeFrom="column">
                      <wp:posOffset>-6350</wp:posOffset>
                    </wp:positionH>
                    <wp:positionV relativeFrom="paragraph">
                      <wp:posOffset>288290</wp:posOffset>
                    </wp:positionV>
                    <wp:extent cx="2249170" cy="0"/>
                    <wp:effectExtent l="0" t="0" r="36830" b="19050"/>
                    <wp:wrapNone/>
                    <wp:docPr id="41" name="Gerader Verbinder 41"/>
                    <wp:cNvGraphicFramePr/>
                    <a:graphic xmlns:a="http://schemas.openxmlformats.org/drawingml/2006/main">
                      <a:graphicData uri="http://schemas.microsoft.com/office/word/2010/wordprocessingShape">
                        <wps:wsp>
                          <wps:cNvCnPr/>
                          <wps:spPr>
                            <a:xfrm>
                              <a:off x="0" y="0"/>
                              <a:ext cx="2249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BDAC5" id="Gerader Verbinder 41"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2.7pt" to="17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" strokecolor="black [3213]" strokeweight="1pt">
                    <v:stroke joinstyle="miter"/>
                  </v:line>
                </w:pict>
              </mc:Fallback>
            </mc:AlternateContent>
          </w:r>
          <w:r w:rsidR="00B2120E">
            <w:rPr>
              <w:sz w:val="28"/>
            </w:rPr>
            <w:t>Leo Lesepilot</w:t>
          </w:r>
        </w:p>
      </w:sdtContent>
    </w:sdt>
    <w:p w:rsidR="001B02D0" w:rsidRPr="00882F52" w:rsidRDefault="00BA0C41" w:rsidP="00617FB1">
      <w:pPr>
        <w:rPr>
          <w:sz w:val="28"/>
        </w:rPr>
      </w:pPr>
      <w:r w:rsidRPr="00882F52">
        <w:rPr>
          <w:noProof/>
          <w:sz w:val="28"/>
          <w:lang w:eastAsia="de-DE"/>
        </w:rPr>
        <mc:AlternateContent>
          <mc:Choice Requires="wps">
            <w:drawing>
              <wp:anchor distT="0" distB="0" distL="114300" distR="114300" simplePos="0" relativeHeight="251676160" behindDoc="1" locked="0" layoutInCell="1" allowOverlap="1">
                <wp:simplePos x="0" y="0"/>
                <wp:positionH relativeFrom="column">
                  <wp:posOffset>-6350</wp:posOffset>
                </wp:positionH>
                <wp:positionV relativeFrom="paragraph">
                  <wp:posOffset>264160</wp:posOffset>
                </wp:positionV>
                <wp:extent cx="2230120" cy="0"/>
                <wp:effectExtent l="0" t="0" r="36830" b="19050"/>
                <wp:wrapNone/>
                <wp:docPr id="37" name="Gerader Verbinder 37"/>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A8089" id="Gerader Verbinder 37"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0.8pt" to="175.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" strokecolor="black [3213]" strokeweight="1pt">
                <v:stroke joinstyle="miter"/>
              </v:line>
            </w:pict>
          </mc:Fallback>
        </mc:AlternateContent>
      </w:r>
      <w:sdt>
        <w:sdtPr>
          <w:rPr>
            <w:sz w:val="28"/>
          </w:rPr>
          <w:id w:val="1659345732"/>
          <w:placeholder>
            <w:docPart w:val="DefaultPlaceholder_-1854013440"/>
          </w:placeholder>
        </w:sdtPr>
        <w:sdtEndPr/>
        <w:sdtContent>
          <w:r w:rsidR="00D92DF5">
            <w:rPr>
              <w:sz w:val="28"/>
            </w:rPr>
            <w:t>Bücherei</w:t>
          </w:r>
          <w:r w:rsidR="00AF5DF4">
            <w:rPr>
              <w:sz w:val="28"/>
            </w:rPr>
            <w:t xml:space="preserve"> </w:t>
          </w:r>
          <w:proofErr w:type="spellStart"/>
          <w:r w:rsidR="00C21724">
            <w:rPr>
              <w:sz w:val="28"/>
            </w:rPr>
            <w:t>xy</w:t>
          </w:r>
          <w:proofErr w:type="spellEnd"/>
        </w:sdtContent>
      </w:sdt>
    </w:p>
    <w:sdt>
      <w:sdtPr>
        <w:rPr>
          <w:sz w:val="28"/>
        </w:rPr>
        <w:id w:val="910432826"/>
        <w:placeholder>
          <w:docPart w:val="DefaultPlaceholder_-1854013440"/>
        </w:placeholder>
      </w:sdtPr>
      <w:sdtEndPr/>
      <w:sdtContent>
        <w:p w:rsidR="001B02D0" w:rsidRPr="00882F52" w:rsidRDefault="00F409A4" w:rsidP="00617FB1">
          <w:pPr>
            <w:rPr>
              <w:sz w:val="28"/>
            </w:rPr>
          </w:pPr>
          <w:r w:rsidRPr="00882F52">
            <w:rPr>
              <w:noProof/>
              <w:sz w:val="28"/>
              <w:lang w:eastAsia="de-DE"/>
            </w:rPr>
            <mc:AlternateContent>
              <mc:Choice Requires="wps">
                <w:drawing>
                  <wp:anchor distT="0" distB="0" distL="114300" distR="114300" simplePos="0" relativeHeight="251678208" behindDoc="1" locked="0" layoutInCell="1" allowOverlap="1" wp14:anchorId="0A84D777" wp14:editId="254AA44F">
                    <wp:simplePos x="0" y="0"/>
                    <wp:positionH relativeFrom="column">
                      <wp:posOffset>-15875</wp:posOffset>
                    </wp:positionH>
                    <wp:positionV relativeFrom="paragraph">
                      <wp:posOffset>259080</wp:posOffset>
                    </wp:positionV>
                    <wp:extent cx="2239645" cy="0"/>
                    <wp:effectExtent l="0" t="0" r="27305" b="19050"/>
                    <wp:wrapNone/>
                    <wp:docPr id="40" name="Gerader Verbinder 40"/>
                    <wp:cNvGraphicFramePr/>
                    <a:graphic xmlns:a="http://schemas.openxmlformats.org/drawingml/2006/main">
                      <a:graphicData uri="http://schemas.microsoft.com/office/word/2010/wordprocessingShape">
                        <wps:wsp>
                          <wps:cNvCnPr/>
                          <wps:spPr>
                            <a:xfrm>
                              <a:off x="0" y="0"/>
                              <a:ext cx="22396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546A2" id="Gerader Verbinder 40"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0.4pt" to="175.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" strokecolor="black [3213]" strokeweight="1pt">
                    <v:stroke joinstyle="miter"/>
                  </v:line>
                </w:pict>
              </mc:Fallback>
            </mc:AlternateContent>
          </w:r>
          <w:r w:rsidRPr="00882F52">
            <w:rPr>
              <w:sz w:val="28"/>
            </w:rPr>
            <w:t>Fasanenweg 173</w:t>
          </w:r>
        </w:p>
      </w:sdtContent>
    </w:sdt>
    <w:sdt>
      <w:sdtPr>
        <w:rPr>
          <w:sz w:val="28"/>
        </w:rPr>
        <w:id w:val="874427135"/>
        <w:placeholder>
          <w:docPart w:val="DefaultPlaceholder_-1854013440"/>
        </w:placeholder>
      </w:sdtPr>
      <w:sdtEndPr/>
      <w:sdtContent>
        <w:p w:rsidR="001B02D0" w:rsidRPr="00882F52" w:rsidRDefault="001B02D0" w:rsidP="00617FB1">
          <w:pPr>
            <w:rPr>
              <w:sz w:val="28"/>
            </w:rPr>
          </w:pPr>
          <w:r w:rsidRPr="00882F52">
            <w:rPr>
              <w:noProof/>
              <w:sz w:val="28"/>
              <w:lang w:eastAsia="de-DE"/>
            </w:rPr>
            <mc:AlternateContent>
              <mc:Choice Requires="wps">
                <w:drawing>
                  <wp:anchor distT="0" distB="0" distL="114300" distR="114300" simplePos="0" relativeHeight="251682304" behindDoc="1" locked="0" layoutInCell="1" allowOverlap="1" wp14:anchorId="0A84D777" wp14:editId="254AA44F">
                    <wp:simplePos x="0" y="0"/>
                    <wp:positionH relativeFrom="column">
                      <wp:posOffset>-6350</wp:posOffset>
                    </wp:positionH>
                    <wp:positionV relativeFrom="paragraph">
                      <wp:posOffset>234950</wp:posOffset>
                    </wp:positionV>
                    <wp:extent cx="2230120" cy="0"/>
                    <wp:effectExtent l="0" t="0" r="36830" b="19050"/>
                    <wp:wrapNone/>
                    <wp:docPr id="42" name="Gerader Verbinder 42"/>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720D8" id="Gerader Verbinder 42"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5pt" to="17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" strokecolor="black [3213]" strokeweight="1pt">
                    <v:stroke joinstyle="miter"/>
                  </v:line>
                </w:pict>
              </mc:Fallback>
            </mc:AlternateContent>
          </w:r>
          <w:r w:rsidR="00741527" w:rsidRPr="00882F52">
            <w:rPr>
              <w:sz w:val="28"/>
            </w:rPr>
            <w:t>12345 Muste</w:t>
          </w:r>
          <w:r w:rsidR="00FD2CCE" w:rsidRPr="00882F52">
            <w:rPr>
              <w:sz w:val="28"/>
            </w:rPr>
            <w:t>rstadt</w:t>
          </w:r>
        </w:p>
      </w:sdtContent>
    </w:sdt>
    <w:permEnd w:id="1233284748" w:displacedByCustomXml="prev"/>
    <w:p w:rsidR="001B02D0" w:rsidRPr="00882F52" w:rsidRDefault="001B02D0" w:rsidP="00617FB1"/>
    <w:p w:rsidR="001B02D0" w:rsidRDefault="001B02D0" w:rsidP="00617FB1"/>
    <w:p w:rsidR="00C7565D" w:rsidRDefault="00C7565D" w:rsidP="00617FB1">
      <w:pPr>
        <w:sectPr w:rsidR="00C7565D" w:rsidSect="000C7A65">
          <w:type w:val="continuous"/>
          <w:pgSz w:w="11906" w:h="16838"/>
          <w:pgMar w:top="1418" w:right="1418" w:bottom="1134" w:left="1560" w:header="709" w:footer="709" w:gutter="0"/>
          <w:cols w:num="2" w:space="567" w:equalWidth="0">
            <w:col w:w="4678" w:space="567"/>
            <w:col w:w="3683"/>
          </w:cols>
          <w:docGrid w:linePitch="360"/>
        </w:sectPr>
      </w:pPr>
    </w:p>
    <w:p w:rsidR="008557A5" w:rsidRDefault="00F23935" w:rsidP="00BF3A69">
      <w:r w:rsidRPr="008F53C4">
        <w:rPr>
          <w:noProof/>
          <w:sz w:val="24"/>
          <w:lang w:eastAsia="de-DE"/>
        </w:rPr>
        <mc:AlternateContent>
          <mc:Choice Requires="wps">
            <w:drawing>
              <wp:anchor distT="0" distB="0" distL="114300" distR="114300" simplePos="0" relativeHeight="251705856" behindDoc="0" locked="0" layoutInCell="1" allowOverlap="1" wp14:anchorId="7A023B55" wp14:editId="42AB1BD2">
                <wp:simplePos x="0" y="0"/>
                <wp:positionH relativeFrom="column">
                  <wp:posOffset>-313055</wp:posOffset>
                </wp:positionH>
                <wp:positionV relativeFrom="paragraph">
                  <wp:posOffset>212090</wp:posOffset>
                </wp:positionV>
                <wp:extent cx="5850000" cy="3643200"/>
                <wp:effectExtent l="0" t="0" r="17780" b="14605"/>
                <wp:wrapNone/>
                <wp:docPr id="8" name="Rechteck 8"/>
                <wp:cNvGraphicFramePr/>
                <a:graphic xmlns:a="http://schemas.openxmlformats.org/drawingml/2006/main">
                  <a:graphicData uri="http://schemas.microsoft.com/office/word/2010/wordprocessingShape">
                    <wps:wsp>
                      <wps:cNvSpPr/>
                      <wps:spPr>
                        <a:xfrm>
                          <a:off x="0" y="0"/>
                          <a:ext cx="5850000" cy="36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A30F" id="Rechteck 8" o:spid="_x0000_s1026" style="position:absolute;margin-left:-24.65pt;margin-top:16.7pt;width:460.65pt;height:28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" filled="f" strokecolor="black [3213]" strokeweight="1pt"/>
            </w:pict>
          </mc:Fallback>
        </mc:AlternateContent>
      </w:r>
      <w:r w:rsidR="00BF3A69">
        <w:t xml:space="preserve">                    </w:t>
      </w:r>
    </w:p>
    <w:p w:rsidR="00D91F3C" w:rsidRPr="00714291" w:rsidRDefault="006A5A68" w:rsidP="00D91F3C">
      <w:pPr>
        <w:rPr>
          <w:rFonts w:asciiTheme="minorHAnsi" w:eastAsia="Times New Roman" w:hAnsiTheme="minorHAnsi" w:cstheme="minorHAnsi"/>
          <w:color w:val="000000"/>
          <w:sz w:val="24"/>
          <w:szCs w:val="24"/>
          <w:lang w:eastAsia="de-DE"/>
        </w:rPr>
      </w:pPr>
      <w:sdt>
        <w:sdtPr>
          <w:rPr>
            <w:rFonts w:asciiTheme="minorHAnsi" w:eastAsia="Times New Roman" w:hAnsiTheme="minorHAnsi" w:cstheme="minorHAnsi"/>
            <w:color w:val="000000"/>
            <w:sz w:val="24"/>
            <w:szCs w:val="24"/>
            <w:lang w:eastAsia="de-DE"/>
          </w:rPr>
          <w:id w:val="754631375"/>
          <w:placeholder>
            <w:docPart w:val="DefaultPlaceholder_-1854013440"/>
          </w:placeholder>
          <w:text/>
        </w:sdtPr>
        <w:sdtEndPr/>
        <w:sdtContent>
          <w:permStart w:id="366872042" w:edGrp="everyone"/>
          <w:r>
            <w:rPr>
              <w:rFonts w:asciiTheme="minorHAnsi" w:eastAsia="Times New Roman" w:hAnsiTheme="minorHAnsi" w:cstheme="minorHAnsi"/>
              <w:color w:val="000000"/>
              <w:sz w:val="24"/>
              <w:szCs w:val="24"/>
              <w:lang w:eastAsia="de-DE"/>
            </w:rPr>
            <w:t>Liebe Kinder,</w:t>
          </w:r>
          <w:permEnd w:id="366872042"/>
        </w:sdtContent>
      </w:sdt>
      <w:r w:rsidR="00C7565D" w:rsidRPr="008F53C4">
        <w:rPr>
          <w:noProof/>
          <w:sz w:val="24"/>
          <w:lang w:eastAsia="de-DE"/>
        </w:rPr>
        <mc:AlternateContent>
          <mc:Choice Requires="wps">
            <w:drawing>
              <wp:anchor distT="0" distB="0" distL="114300" distR="114300" simplePos="0" relativeHeight="251726336" behindDoc="0" locked="0" layoutInCell="1" allowOverlap="1" wp14:anchorId="5B1F9932" wp14:editId="6644F95D">
                <wp:simplePos x="0" y="0"/>
                <wp:positionH relativeFrom="column">
                  <wp:posOffset>2933700</wp:posOffset>
                </wp:positionH>
                <wp:positionV relativeFrom="paragraph">
                  <wp:posOffset>284480</wp:posOffset>
                </wp:positionV>
                <wp:extent cx="0" cy="3057525"/>
                <wp:effectExtent l="0" t="0" r="19050" b="36195"/>
                <wp:wrapNone/>
                <wp:docPr id="28" name="Gerader Verbinder 28"/>
                <wp:cNvGraphicFramePr/>
                <a:graphic xmlns:a="http://schemas.openxmlformats.org/drawingml/2006/main">
                  <a:graphicData uri="http://schemas.microsoft.com/office/word/2010/wordprocessingShape">
                    <wps:wsp>
                      <wps:cNvCnPr/>
                      <wps:spPr>
                        <a:xfrm>
                          <a:off x="0" y="0"/>
                          <a:ext cx="0" cy="3057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CE957" id="Gerader Verbinder 28"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2.4pt" to="231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" strokecolor="black [3213]" strokeweight="1.5pt">
                <v:stroke joinstyle="miter"/>
              </v:line>
            </w:pict>
          </mc:Fallback>
        </mc:AlternateContent>
      </w:r>
    </w:p>
    <w:p w:rsidR="00BF3A69" w:rsidRPr="00714291" w:rsidRDefault="00D91F3C" w:rsidP="00BF3A69">
      <w:pPr>
        <w:spacing w:after="0" w:line="240" w:lineRule="auto"/>
        <w:contextualSpacing/>
        <w:jc w:val="both"/>
        <w:rPr>
          <w:rFonts w:asciiTheme="minorHAnsi" w:eastAsia="Times New Roman" w:hAnsiTheme="minorHAnsi" w:cstheme="minorHAnsi"/>
          <w:color w:val="000000"/>
          <w:sz w:val="24"/>
          <w:szCs w:val="24"/>
          <w:lang w:eastAsia="de-DE"/>
        </w:rPr>
      </w:pPr>
      <w:r>
        <w:rPr>
          <w:rFonts w:asciiTheme="minorHAnsi" w:eastAsia="Times New Roman" w:hAnsiTheme="minorHAnsi" w:cstheme="minorHAnsi"/>
          <w:color w:val="000000"/>
          <w:sz w:val="24"/>
          <w:szCs w:val="24"/>
          <w:lang w:eastAsia="de-DE"/>
        </w:rPr>
        <w:br w:type="column"/>
      </w:r>
    </w:p>
    <w:p w:rsidR="00BF3A69" w:rsidRDefault="00BF3A69" w:rsidP="00D91F3C">
      <w:pPr>
        <w:spacing w:after="0"/>
        <w:jc w:val="both"/>
      </w:pPr>
      <w:r w:rsidRPr="008F53C4">
        <w:rPr>
          <w:noProof/>
          <w:sz w:val="24"/>
          <w:lang w:eastAsia="de-DE"/>
        </w:rPr>
        <mc:AlternateContent>
          <mc:Choice Requires="wps">
            <w:drawing>
              <wp:anchor distT="4294967295" distB="4294967295" distL="114299" distR="114299" simplePos="0" relativeHeight="251725312" behindDoc="0" locked="0" layoutInCell="1" allowOverlap="1" wp14:anchorId="7F1F5BB1" wp14:editId="710D9F9E">
                <wp:simplePos x="0" y="0"/>
                <wp:positionH relativeFrom="column">
                  <wp:posOffset>3262629</wp:posOffset>
                </wp:positionH>
                <wp:positionV relativeFrom="paragraph">
                  <wp:posOffset>2472054</wp:posOffset>
                </wp:positionV>
                <wp:extent cx="0" cy="0"/>
                <wp:effectExtent l="0" t="0" r="0" b="0"/>
                <wp:wrapNone/>
                <wp:docPr id="29"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5660A4" id="Gerade Verbindung 18" o:spid="_x0000_s1026" style="position:absolute;z-index:251725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94.65pt" to="256.9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" strokecolor="#4a7ebb">
                <o:lock v:ext="edit" shapetype="f"/>
              </v:line>
            </w:pict>
          </mc:Fallback>
        </mc:AlternateContent>
      </w:r>
      <w:r w:rsidRPr="008F53C4">
        <w:rPr>
          <w:noProof/>
          <w:sz w:val="24"/>
          <w:lang w:eastAsia="de-DE"/>
        </w:rPr>
        <mc:AlternateContent>
          <mc:Choice Requires="wps">
            <w:drawing>
              <wp:anchor distT="4294967295" distB="4294967295" distL="114299" distR="114299" simplePos="0" relativeHeight="251724288" behindDoc="0" locked="0" layoutInCell="1" allowOverlap="1" wp14:anchorId="32B1563A" wp14:editId="5845C337">
                <wp:simplePos x="0" y="0"/>
                <wp:positionH relativeFrom="column">
                  <wp:posOffset>3262629</wp:posOffset>
                </wp:positionH>
                <wp:positionV relativeFrom="paragraph">
                  <wp:posOffset>1862454</wp:posOffset>
                </wp:positionV>
                <wp:extent cx="0" cy="0"/>
                <wp:effectExtent l="0" t="0" r="0" b="0"/>
                <wp:wrapNone/>
                <wp:docPr id="30"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B75EC8" id="Gerade Verbindung 16" o:spid="_x0000_s1026" style="position:absolute;z-index:251724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6.9pt,146.65pt" to="256.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" strokecolor="#4a7ebb">
                <o:lock v:ext="edit" shapetype="f"/>
              </v:line>
            </w:pict>
          </mc:Fallback>
        </mc:AlternateContent>
      </w:r>
      <w:r w:rsidR="00A93CA0" w:rsidRPr="008F53C4">
        <w:rPr>
          <w:noProof/>
          <w:sz w:val="24"/>
          <w:lang w:eastAsia="de-DE"/>
        </w:rPr>
        <w:drawing>
          <wp:anchor distT="0" distB="0" distL="114300" distR="114300" simplePos="0" relativeHeight="251731456" behindDoc="1" locked="0" layoutInCell="1" allowOverlap="1" wp14:anchorId="075EEE26" wp14:editId="5FE2E120">
            <wp:simplePos x="0" y="0"/>
            <wp:positionH relativeFrom="column">
              <wp:posOffset>1306250</wp:posOffset>
            </wp:positionH>
            <wp:positionV relativeFrom="paragraph">
              <wp:posOffset>187960</wp:posOffset>
            </wp:positionV>
            <wp:extent cx="629920" cy="902970"/>
            <wp:effectExtent l="38100" t="19050" r="36830" b="30480"/>
            <wp:wrapNone/>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rot="156851">
                      <a:off x="0" y="0"/>
                      <a:ext cx="629920" cy="902970"/>
                    </a:xfrm>
                    <a:prstGeom prst="rect">
                      <a:avLst/>
                    </a:prstGeom>
                  </pic:spPr>
                </pic:pic>
              </a:graphicData>
            </a:graphic>
            <wp14:sizeRelH relativeFrom="margin">
              <wp14:pctWidth>0</wp14:pctWidth>
            </wp14:sizeRelH>
            <wp14:sizeRelV relativeFrom="margin">
              <wp14:pctHeight>0</wp14:pctHeight>
            </wp14:sizeRelV>
          </wp:anchor>
        </w:drawing>
      </w: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D91F3C" w:rsidP="00D91F3C">
      <w:pPr>
        <w:ind w:left="-284"/>
      </w:pPr>
    </w:p>
    <w:p w:rsidR="00D91F3C" w:rsidRDefault="00203A8D" w:rsidP="00203A8D">
      <w:pPr>
        <w:ind w:left="-426"/>
      </w:pPr>
      <w:r w:rsidRPr="00882F52">
        <w:rPr>
          <w:noProof/>
          <w:sz w:val="28"/>
          <w:lang w:eastAsia="de-DE"/>
        </w:rPr>
        <mc:AlternateContent>
          <mc:Choice Requires="wps">
            <w:drawing>
              <wp:anchor distT="0" distB="0" distL="114300" distR="114300" simplePos="0" relativeHeight="251741696" behindDoc="1" locked="0" layoutInCell="1" allowOverlap="1" wp14:anchorId="18B247C4" wp14:editId="0A77ED44">
                <wp:simplePos x="0" y="0"/>
                <wp:positionH relativeFrom="column">
                  <wp:posOffset>-285750</wp:posOffset>
                </wp:positionH>
                <wp:positionV relativeFrom="paragraph">
                  <wp:posOffset>218440</wp:posOffset>
                </wp:positionV>
                <wp:extent cx="2230120" cy="0"/>
                <wp:effectExtent l="0" t="0" r="36830" b="19050"/>
                <wp:wrapNone/>
                <wp:docPr id="20" name="Gerader Verbinder 20"/>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6D33E" id="Gerader Verbinder 20" o:spid="_x0000_s1026" style="position:absolute;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2pt" to="15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" strokecolor="black [3213]" strokeweight="1pt">
                <v:stroke joinstyle="miter"/>
              </v:line>
            </w:pict>
          </mc:Fallback>
        </mc:AlternateContent>
      </w:r>
      <w:permStart w:id="2026114575" w:edGrp="everyone"/>
      <w:sdt>
        <w:sdtPr>
          <w:rPr>
            <w:sz w:val="28"/>
          </w:rPr>
          <w:id w:val="1585799619"/>
          <w:placeholder>
            <w:docPart w:val="DefaultPlaceholder_-1854013440"/>
          </w:placeholder>
          <w:text/>
        </w:sdtPr>
        <w:sdtEndPr/>
        <w:sdtContent>
          <w:r w:rsidRPr="00203A8D">
            <w:rPr>
              <w:sz w:val="28"/>
            </w:rPr>
            <w:t>Leo Lesepilot</w:t>
          </w:r>
        </w:sdtContent>
      </w:sdt>
    </w:p>
    <w:p w:rsidR="00D91F3C" w:rsidRDefault="00203A8D" w:rsidP="00203A8D">
      <w:pPr>
        <w:ind w:left="-993" w:firstLine="567"/>
      </w:pPr>
      <w:r w:rsidRPr="00882F52">
        <w:rPr>
          <w:noProof/>
          <w:sz w:val="28"/>
          <w:lang w:eastAsia="de-DE"/>
        </w:rPr>
        <mc:AlternateContent>
          <mc:Choice Requires="wps">
            <w:drawing>
              <wp:anchor distT="0" distB="0" distL="114300" distR="114300" simplePos="0" relativeHeight="251739648" behindDoc="1" locked="0" layoutInCell="1" allowOverlap="1" wp14:anchorId="18B247C4" wp14:editId="0A77ED44">
                <wp:simplePos x="0" y="0"/>
                <wp:positionH relativeFrom="column">
                  <wp:posOffset>-285750</wp:posOffset>
                </wp:positionH>
                <wp:positionV relativeFrom="paragraph">
                  <wp:posOffset>209550</wp:posOffset>
                </wp:positionV>
                <wp:extent cx="2230120" cy="0"/>
                <wp:effectExtent l="0" t="0" r="36830" b="19050"/>
                <wp:wrapNone/>
                <wp:docPr id="19" name="Gerader Verbinder 19"/>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44CFC" id="Gerader Verbinder 19" o:spid="_x0000_s1026" style="position:absolute;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" strokecolor="black [3213]" strokeweight="1pt">
                <v:stroke joinstyle="miter"/>
              </v:line>
            </w:pict>
          </mc:Fallback>
        </mc:AlternateContent>
      </w:r>
      <w:sdt>
        <w:sdtPr>
          <w:rPr>
            <w:sz w:val="28"/>
          </w:rPr>
          <w:id w:val="-911694151"/>
          <w:placeholder>
            <w:docPart w:val="DefaultPlaceholder_-1854013440"/>
          </w:placeholder>
          <w:text/>
        </w:sdtPr>
        <w:sdtEndPr/>
        <w:sdtContent>
          <w:r w:rsidRPr="00203A8D">
            <w:rPr>
              <w:sz w:val="28"/>
            </w:rPr>
            <w:t xml:space="preserve">Bücherei </w:t>
          </w:r>
          <w:proofErr w:type="spellStart"/>
          <w:r w:rsidRPr="00203A8D">
            <w:rPr>
              <w:sz w:val="28"/>
            </w:rPr>
            <w:t>xy</w:t>
          </w:r>
          <w:proofErr w:type="spellEnd"/>
          <w:r w:rsidRPr="00203A8D">
            <w:rPr>
              <w:sz w:val="28"/>
            </w:rPr>
            <w:t xml:space="preserve"> </w:t>
          </w:r>
        </w:sdtContent>
      </w:sdt>
    </w:p>
    <w:p w:rsidR="00BF3A69" w:rsidRDefault="006A5A68" w:rsidP="00203A8D">
      <w:pPr>
        <w:ind w:left="-426"/>
      </w:pPr>
      <w:sdt>
        <w:sdtPr>
          <w:rPr>
            <w:sz w:val="28"/>
          </w:rPr>
          <w:id w:val="-1429115281"/>
          <w:placeholder>
            <w:docPart w:val="DefaultPlaceholder_-1854013440"/>
          </w:placeholder>
          <w:text/>
        </w:sdtPr>
        <w:sdtEndPr/>
        <w:sdtContent>
          <w:r w:rsidR="00D91F3C" w:rsidRPr="00D91F3C">
            <w:rPr>
              <w:sz w:val="28"/>
            </w:rPr>
            <w:t>Fasanenweg 173</w:t>
          </w:r>
        </w:sdtContent>
      </w:sdt>
      <w:r w:rsidR="00C04083" w:rsidRPr="00882F52">
        <w:rPr>
          <w:noProof/>
          <w:sz w:val="28"/>
          <w:lang w:eastAsia="de-DE"/>
        </w:rPr>
        <mc:AlternateContent>
          <mc:Choice Requires="wps">
            <w:drawing>
              <wp:anchor distT="0" distB="0" distL="114300" distR="114300" simplePos="0" relativeHeight="251735552" behindDoc="1" locked="0" layoutInCell="1" allowOverlap="1" wp14:anchorId="2BB5FF5F" wp14:editId="0012B469">
                <wp:simplePos x="0" y="0"/>
                <wp:positionH relativeFrom="column">
                  <wp:posOffset>-276225</wp:posOffset>
                </wp:positionH>
                <wp:positionV relativeFrom="paragraph">
                  <wp:posOffset>214630</wp:posOffset>
                </wp:positionV>
                <wp:extent cx="2230120" cy="0"/>
                <wp:effectExtent l="0" t="0" r="36830" b="19050"/>
                <wp:wrapNone/>
                <wp:docPr id="3" name="Gerader Verbinder 3"/>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4E601" id="Gerader Verbinder 3" o:spid="_x0000_s1026" style="position:absolute;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6.9pt" to="15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" strokecolor="black [3213]" strokeweight="1pt">
                <v:stroke joinstyle="miter"/>
              </v:line>
            </w:pict>
          </mc:Fallback>
        </mc:AlternateContent>
      </w:r>
    </w:p>
    <w:p w:rsidR="00BF3A69" w:rsidRDefault="006A5A68" w:rsidP="00203A8D">
      <w:pPr>
        <w:ind w:left="-426"/>
      </w:pPr>
      <w:sdt>
        <w:sdtPr>
          <w:rPr>
            <w:sz w:val="28"/>
          </w:rPr>
          <w:id w:val="-908842271"/>
          <w:placeholder>
            <w:docPart w:val="DefaultPlaceholder_-1854013440"/>
          </w:placeholder>
          <w:text/>
        </w:sdtPr>
        <w:sdtEndPr/>
        <w:sdtContent>
          <w:r w:rsidR="00D91F3C" w:rsidRPr="00D91F3C">
            <w:rPr>
              <w:sz w:val="28"/>
            </w:rPr>
            <w:t>12345 Musterstadt</w:t>
          </w:r>
        </w:sdtContent>
      </w:sdt>
      <w:r w:rsidR="00D91F3C" w:rsidRPr="00882F52">
        <w:rPr>
          <w:noProof/>
          <w:sz w:val="28"/>
          <w:lang w:eastAsia="de-DE"/>
        </w:rPr>
        <mc:AlternateContent>
          <mc:Choice Requires="wps">
            <w:drawing>
              <wp:anchor distT="0" distB="0" distL="114300" distR="114300" simplePos="0" relativeHeight="251737600" behindDoc="1" locked="0" layoutInCell="1" allowOverlap="1" wp14:anchorId="18B247C4" wp14:editId="0A77ED44">
                <wp:simplePos x="0" y="0"/>
                <wp:positionH relativeFrom="column">
                  <wp:posOffset>-273685</wp:posOffset>
                </wp:positionH>
                <wp:positionV relativeFrom="paragraph">
                  <wp:posOffset>236220</wp:posOffset>
                </wp:positionV>
                <wp:extent cx="2230120" cy="0"/>
                <wp:effectExtent l="0" t="0" r="36830" b="19050"/>
                <wp:wrapNone/>
                <wp:docPr id="17" name="Gerader Verbinder 17"/>
                <wp:cNvGraphicFramePr/>
                <a:graphic xmlns:a="http://schemas.openxmlformats.org/drawingml/2006/main">
                  <a:graphicData uri="http://schemas.microsoft.com/office/word/2010/wordprocessingShape">
                    <wps:wsp>
                      <wps:cNvCnPr/>
                      <wps:spPr>
                        <a:xfrm>
                          <a:off x="0" y="0"/>
                          <a:ext cx="2230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E80AC" id="Gerader Verbinder 17" o:spid="_x0000_s1026" style="position:absolute;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8.6pt" to="15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" strokecolor="black [3213]" strokeweight="1pt">
                <v:stroke joinstyle="miter"/>
              </v:line>
            </w:pict>
          </mc:Fallback>
        </mc:AlternateContent>
      </w:r>
      <w:permEnd w:id="2026114575"/>
    </w:p>
    <w:sectPr w:rsidR="00BF3A69" w:rsidSect="00757E22">
      <w:footerReference w:type="default" r:id="rId11"/>
      <w:type w:val="continuous"/>
      <w:pgSz w:w="11906" w:h="16838"/>
      <w:pgMar w:top="1418" w:right="1418" w:bottom="1134" w:left="1843" w:header="709" w:footer="709" w:gutter="0"/>
      <w:cols w:num="2" w:space="3145" w:equalWidth="0">
        <w:col w:w="3969" w:space="1444"/>
        <w:col w:w="32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96" w:rsidRDefault="004D7696" w:rsidP="0094702B">
      <w:pPr>
        <w:spacing w:after="0" w:line="240" w:lineRule="auto"/>
      </w:pPr>
      <w:r>
        <w:separator/>
      </w:r>
    </w:p>
  </w:endnote>
  <w:endnote w:type="continuationSeparator" w:id="0">
    <w:p w:rsidR="004D7696" w:rsidRDefault="004D7696" w:rsidP="0094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1B" w:rsidRDefault="00C2561B">
    <w:pPr>
      <w:pStyle w:val="Fuzeile"/>
      <w:jc w:val="right"/>
    </w:pPr>
  </w:p>
  <w:p w:rsidR="00C2561B" w:rsidRPr="00F038B0" w:rsidRDefault="00C2561B">
    <w:pPr>
      <w:pStyle w:val="Fuzeile"/>
      <w:rPr>
        <w:sz w:val="16"/>
      </w:rPr>
    </w:pPr>
    <w:r w:rsidRPr="00F038B0">
      <w:rPr>
        <w:sz w:val="16"/>
      </w:rPr>
      <w:t>www.bz-niedersachse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1B" w:rsidRDefault="00C2561B">
    <w:pPr>
      <w:pStyle w:val="Fuzeile"/>
      <w:jc w:val="right"/>
    </w:pPr>
  </w:p>
  <w:p w:rsidR="00C2561B" w:rsidRPr="00F038B0" w:rsidRDefault="00C2561B">
    <w:pPr>
      <w:pStyle w:val="Fuzeile"/>
      <w:rPr>
        <w:sz w:val="16"/>
      </w:rPr>
    </w:pPr>
    <w:r w:rsidRPr="00F038B0">
      <w:rPr>
        <w:sz w:val="16"/>
      </w:rPr>
      <w:t>www.bz-niedersach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96" w:rsidRDefault="004D7696" w:rsidP="0094702B">
      <w:pPr>
        <w:spacing w:after="0" w:line="240" w:lineRule="auto"/>
      </w:pPr>
      <w:r>
        <w:separator/>
      </w:r>
    </w:p>
  </w:footnote>
  <w:footnote w:type="continuationSeparator" w:id="0">
    <w:p w:rsidR="004D7696" w:rsidRDefault="004D7696" w:rsidP="00947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D4"/>
    <w:rsid w:val="00007F98"/>
    <w:rsid w:val="00011834"/>
    <w:rsid w:val="00030ACA"/>
    <w:rsid w:val="000C7A65"/>
    <w:rsid w:val="000D14E0"/>
    <w:rsid w:val="00132C8C"/>
    <w:rsid w:val="0017016C"/>
    <w:rsid w:val="00181E85"/>
    <w:rsid w:val="001B02D0"/>
    <w:rsid w:val="001F01C4"/>
    <w:rsid w:val="001F6D3E"/>
    <w:rsid w:val="00203A8D"/>
    <w:rsid w:val="002735E2"/>
    <w:rsid w:val="00280290"/>
    <w:rsid w:val="002A7FF5"/>
    <w:rsid w:val="00364CE0"/>
    <w:rsid w:val="003954CE"/>
    <w:rsid w:val="003F28A7"/>
    <w:rsid w:val="00400923"/>
    <w:rsid w:val="0040130C"/>
    <w:rsid w:val="00445538"/>
    <w:rsid w:val="004871AD"/>
    <w:rsid w:val="004D2E95"/>
    <w:rsid w:val="004D7696"/>
    <w:rsid w:val="005133CE"/>
    <w:rsid w:val="005439E4"/>
    <w:rsid w:val="005A432A"/>
    <w:rsid w:val="005C4C74"/>
    <w:rsid w:val="005F68F3"/>
    <w:rsid w:val="00617FB1"/>
    <w:rsid w:val="0062514F"/>
    <w:rsid w:val="006A5A68"/>
    <w:rsid w:val="00714291"/>
    <w:rsid w:val="007144E3"/>
    <w:rsid w:val="00740E2C"/>
    <w:rsid w:val="00741527"/>
    <w:rsid w:val="0074223F"/>
    <w:rsid w:val="00757E22"/>
    <w:rsid w:val="007A1804"/>
    <w:rsid w:val="00813305"/>
    <w:rsid w:val="008557A5"/>
    <w:rsid w:val="00865369"/>
    <w:rsid w:val="00870141"/>
    <w:rsid w:val="00882F52"/>
    <w:rsid w:val="008F53C4"/>
    <w:rsid w:val="00903823"/>
    <w:rsid w:val="00914AFE"/>
    <w:rsid w:val="0094702B"/>
    <w:rsid w:val="009633F3"/>
    <w:rsid w:val="0097439E"/>
    <w:rsid w:val="009973DD"/>
    <w:rsid w:val="009B0799"/>
    <w:rsid w:val="009B7D55"/>
    <w:rsid w:val="009F5DA6"/>
    <w:rsid w:val="00A001D7"/>
    <w:rsid w:val="00A32D51"/>
    <w:rsid w:val="00A36EAF"/>
    <w:rsid w:val="00A93CA0"/>
    <w:rsid w:val="00A97BA7"/>
    <w:rsid w:val="00AD7B2C"/>
    <w:rsid w:val="00AF5DF4"/>
    <w:rsid w:val="00AF648C"/>
    <w:rsid w:val="00B16EF9"/>
    <w:rsid w:val="00B2120E"/>
    <w:rsid w:val="00B22CA7"/>
    <w:rsid w:val="00B8015F"/>
    <w:rsid w:val="00B8177A"/>
    <w:rsid w:val="00BA0C41"/>
    <w:rsid w:val="00BA62F8"/>
    <w:rsid w:val="00BD5441"/>
    <w:rsid w:val="00BF3A69"/>
    <w:rsid w:val="00C04083"/>
    <w:rsid w:val="00C21255"/>
    <w:rsid w:val="00C21724"/>
    <w:rsid w:val="00C2561B"/>
    <w:rsid w:val="00C60F56"/>
    <w:rsid w:val="00C7565D"/>
    <w:rsid w:val="00C90CA8"/>
    <w:rsid w:val="00CA7CE9"/>
    <w:rsid w:val="00D02C33"/>
    <w:rsid w:val="00D1718E"/>
    <w:rsid w:val="00D31175"/>
    <w:rsid w:val="00D51D2B"/>
    <w:rsid w:val="00D53C22"/>
    <w:rsid w:val="00D71AA3"/>
    <w:rsid w:val="00D91F3C"/>
    <w:rsid w:val="00D92DF5"/>
    <w:rsid w:val="00DD7502"/>
    <w:rsid w:val="00E25F41"/>
    <w:rsid w:val="00E51A06"/>
    <w:rsid w:val="00E812EA"/>
    <w:rsid w:val="00E96B0B"/>
    <w:rsid w:val="00EC1347"/>
    <w:rsid w:val="00ED2DB7"/>
    <w:rsid w:val="00ED43D4"/>
    <w:rsid w:val="00ED48A9"/>
    <w:rsid w:val="00EF665B"/>
    <w:rsid w:val="00F038B0"/>
    <w:rsid w:val="00F228E9"/>
    <w:rsid w:val="00F23935"/>
    <w:rsid w:val="00F409A4"/>
    <w:rsid w:val="00F51BE7"/>
    <w:rsid w:val="00F7133B"/>
    <w:rsid w:val="00F800B1"/>
    <w:rsid w:val="00FD2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2FA74F"/>
  <w15:chartTrackingRefBased/>
  <w15:docId w15:val="{640F5F46-CD0D-455A-BDBE-83D3A483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4C7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C4C74"/>
    <w:rPr>
      <w:rFonts w:ascii="Tahoma" w:hAnsi="Tahoma" w:cs="Tahoma"/>
      <w:sz w:val="16"/>
      <w:szCs w:val="16"/>
    </w:rPr>
  </w:style>
  <w:style w:type="paragraph" w:styleId="Kopfzeile">
    <w:name w:val="header"/>
    <w:basedOn w:val="Standard"/>
    <w:link w:val="KopfzeileZchn"/>
    <w:uiPriority w:val="99"/>
    <w:unhideWhenUsed/>
    <w:rsid w:val="009470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02B"/>
  </w:style>
  <w:style w:type="paragraph" w:styleId="Fuzeile">
    <w:name w:val="footer"/>
    <w:basedOn w:val="Standard"/>
    <w:link w:val="FuzeileZchn"/>
    <w:uiPriority w:val="99"/>
    <w:unhideWhenUsed/>
    <w:rsid w:val="009470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02B"/>
  </w:style>
  <w:style w:type="character" w:styleId="Hyperlink">
    <w:name w:val="Hyperlink"/>
    <w:basedOn w:val="Absatz-Standardschriftart"/>
    <w:uiPriority w:val="99"/>
    <w:unhideWhenUsed/>
    <w:rsid w:val="0097439E"/>
    <w:rPr>
      <w:color w:val="0563C1" w:themeColor="hyperlink"/>
      <w:u w:val="single"/>
    </w:rPr>
  </w:style>
  <w:style w:type="character" w:styleId="Platzhaltertext">
    <w:name w:val="Placeholder Text"/>
    <w:basedOn w:val="Absatz-Standardschriftart"/>
    <w:uiPriority w:val="99"/>
    <w:semiHidden/>
    <w:rsid w:val="001F01C4"/>
    <w:rPr>
      <w:color w:val="808080"/>
    </w:rPr>
  </w:style>
  <w:style w:type="paragraph" w:customStyle="1" w:styleId="paragraph">
    <w:name w:val="paragraph"/>
    <w:basedOn w:val="Standard"/>
    <w:rsid w:val="00D1718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D1718E"/>
  </w:style>
  <w:style w:type="character" w:customStyle="1" w:styleId="eop">
    <w:name w:val="eop"/>
    <w:basedOn w:val="Absatz-Standardschriftart"/>
    <w:rsid w:val="0071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119AA9A-62F8-43E3-B8B1-F4E35691C540}"/>
      </w:docPartPr>
      <w:docPartBody>
        <w:p w:rsidR="002C6A6C" w:rsidRDefault="00877CFD">
          <w:r w:rsidRPr="007E45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FD"/>
    <w:rsid w:val="002C6A6C"/>
    <w:rsid w:val="003F5F4A"/>
    <w:rsid w:val="005157D8"/>
    <w:rsid w:val="00877CFD"/>
    <w:rsid w:val="008860F0"/>
    <w:rsid w:val="008F2109"/>
    <w:rsid w:val="00933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109"/>
    <w:rPr>
      <w:color w:val="808080"/>
    </w:rPr>
  </w:style>
  <w:style w:type="paragraph" w:customStyle="1" w:styleId="1A2622134EF14C64A8AEA57F9DBF1870">
    <w:name w:val="1A2622134EF14C64A8AEA57F9DBF1870"/>
    <w:rsid w:val="00877CFD"/>
  </w:style>
  <w:style w:type="paragraph" w:customStyle="1" w:styleId="567A96A247234494B58A0A282591D842">
    <w:name w:val="567A96A247234494B58A0A282591D842"/>
    <w:rsid w:val="00877CFD"/>
  </w:style>
  <w:style w:type="paragraph" w:customStyle="1" w:styleId="1B09CDCD372B4C8FB7F65F0C5A18B980">
    <w:name w:val="1B09CDCD372B4C8FB7F65F0C5A18B980"/>
    <w:rsid w:val="002C6A6C"/>
  </w:style>
  <w:style w:type="paragraph" w:customStyle="1" w:styleId="58F34525D293490194B69B2404C31B73">
    <w:name w:val="58F34525D293490194B69B2404C31B73"/>
    <w:rsid w:val="002C6A6C"/>
  </w:style>
  <w:style w:type="paragraph" w:customStyle="1" w:styleId="C615C64FE99B413D93459D51B6D5B9D1">
    <w:name w:val="C615C64FE99B413D93459D51B6D5B9D1"/>
    <w:rsid w:val="00933E10"/>
  </w:style>
  <w:style w:type="paragraph" w:customStyle="1" w:styleId="CD0BE9E4093C46EDBF4474B100221965">
    <w:name w:val="CD0BE9E4093C46EDBF4474B100221965"/>
    <w:rsid w:val="00933E10"/>
  </w:style>
  <w:style w:type="paragraph" w:customStyle="1" w:styleId="A0C44403BCD94DAFA9A67AC187E7F4CA">
    <w:name w:val="A0C44403BCD94DAFA9A67AC187E7F4CA"/>
    <w:rsid w:val="00933E10"/>
  </w:style>
  <w:style w:type="paragraph" w:customStyle="1" w:styleId="9DAB06762DAD403D92B5F5C2C9798F00">
    <w:name w:val="9DAB06762DAD403D92B5F5C2C9798F00"/>
    <w:rsid w:val="00933E10"/>
  </w:style>
  <w:style w:type="paragraph" w:customStyle="1" w:styleId="2DD2534953E2406CB57BDA59C88A312F">
    <w:name w:val="2DD2534953E2406CB57BDA59C88A312F"/>
    <w:rsid w:val="00933E10"/>
  </w:style>
  <w:style w:type="paragraph" w:customStyle="1" w:styleId="F7E8B43C9857417AB447E2D5EBB16B8E">
    <w:name w:val="F7E8B43C9857417AB447E2D5EBB16B8E"/>
    <w:rsid w:val="008F2109"/>
  </w:style>
  <w:style w:type="paragraph" w:customStyle="1" w:styleId="C9769ECB2F8642DDBA295DF64E8344AB">
    <w:name w:val="C9769ECB2F8642DDBA295DF64E8344AB"/>
    <w:rsid w:val="008F2109"/>
  </w:style>
  <w:style w:type="paragraph" w:customStyle="1" w:styleId="D3B76CD8DFC64C7DB2982DC036D7D147">
    <w:name w:val="D3B76CD8DFC64C7DB2982DC036D7D147"/>
    <w:rsid w:val="008F2109"/>
  </w:style>
  <w:style w:type="paragraph" w:customStyle="1" w:styleId="1949B07957FF4DCF837BEA91F6720661">
    <w:name w:val="1949B07957FF4DCF837BEA91F6720661"/>
    <w:rsid w:val="008F2109"/>
  </w:style>
  <w:style w:type="paragraph" w:customStyle="1" w:styleId="D68E30A2E3AA403C90067870473FF71A">
    <w:name w:val="D68E30A2E3AA403C90067870473FF71A"/>
    <w:rsid w:val="008F2109"/>
  </w:style>
  <w:style w:type="paragraph" w:customStyle="1" w:styleId="4813520AE6674E489B6CCB2AC7D254F3">
    <w:name w:val="4813520AE6674E489B6CCB2AC7D254F3"/>
    <w:rsid w:val="008F2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17E8-D838-43C8-9621-87717F63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Words>
  <Characters>216</Characters>
  <Application>Microsoft Office Word</Application>
  <DocSecurity>8</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üchereizentrale Niedersachsen</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gler</dc:creator>
  <cp:keywords/>
  <cp:lastModifiedBy>Charlotte Becker</cp:lastModifiedBy>
  <cp:revision>11</cp:revision>
  <cp:lastPrinted>2023-04-18T15:52:00Z</cp:lastPrinted>
  <dcterms:created xsi:type="dcterms:W3CDTF">2023-04-18T13:22:00Z</dcterms:created>
  <dcterms:modified xsi:type="dcterms:W3CDTF">2024-07-01T14:18:00Z</dcterms:modified>
</cp:coreProperties>
</file>